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FF517C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F517C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517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FF517C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FF517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FF517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E723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FC355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E72389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972BB8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972BB8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, 33 Закону України «Про</w:t>
      </w:r>
      <w:r w:rsidR="0069182C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лист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ПОСП «Софіївка»</w:t>
      </w:r>
      <w:r w:rsidR="00DA27AD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9262</w:t>
      </w:r>
      <w:r w:rsidR="005E3E5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04-16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грудня</w:t>
      </w:r>
      <w:r w:rsidR="00FD24CC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21 року) про внесення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змін до договору оренди землі №</w:t>
      </w:r>
      <w:r w:rsidR="00257D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76D44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30 грудня 2006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кладеного відносно земельної ділянки загальною площею </w:t>
      </w:r>
      <w:r w:rsidR="00423EA7">
        <w:rPr>
          <w:rFonts w:ascii="Times New Roman" w:eastAsia="Times New Roman" w:hAnsi="Times New Roman" w:cs="Times New Roman"/>
          <w:sz w:val="24"/>
          <w:szCs w:val="24"/>
          <w:lang w:val="uk-UA"/>
        </w:rPr>
        <w:t>4,50</w:t>
      </w:r>
      <w:r w:rsidR="00776D44">
        <w:rPr>
          <w:rFonts w:ascii="Times New Roman" w:eastAsia="Times New Roman" w:hAnsi="Times New Roman" w:cs="Times New Roman"/>
          <w:sz w:val="24"/>
          <w:szCs w:val="24"/>
          <w:lang w:val="uk-UA"/>
        </w:rPr>
        <w:t>82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(кадастровий номер 6323184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00:0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8:001:01</w:t>
      </w:r>
      <w:r w:rsidR="00776D44">
        <w:rPr>
          <w:rFonts w:ascii="Times New Roman" w:eastAsia="Times New Roman" w:hAnsi="Times New Roman" w:cs="Times New Roman"/>
          <w:sz w:val="24"/>
          <w:szCs w:val="24"/>
          <w:lang w:val="uk-UA"/>
        </w:rPr>
        <w:t>45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C69B6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раховуючи підвищення орендної плати за взаємною згодою сторін,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а</w:t>
      </w:r>
      <w:proofErr w:type="spellEnd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а рада</w:t>
      </w:r>
    </w:p>
    <w:p w:rsidR="00C7613E" w:rsidRPr="00972BB8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972BB8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972BB8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972BB8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и до 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говору оренди землі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257D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76D44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30 грудня 2006 року, укладеного відносно земельної ділянки загальною площею </w:t>
      </w:r>
      <w:r w:rsidR="00423EA7">
        <w:rPr>
          <w:rFonts w:ascii="Times New Roman" w:eastAsia="Times New Roman" w:hAnsi="Times New Roman" w:cs="Times New Roman"/>
          <w:sz w:val="24"/>
          <w:szCs w:val="24"/>
          <w:lang w:val="uk-UA"/>
        </w:rPr>
        <w:t>4,50</w:t>
      </w:r>
      <w:r w:rsidR="00776D44">
        <w:rPr>
          <w:rFonts w:ascii="Times New Roman" w:eastAsia="Times New Roman" w:hAnsi="Times New Roman" w:cs="Times New Roman"/>
          <w:sz w:val="24"/>
          <w:szCs w:val="24"/>
          <w:lang w:val="uk-UA"/>
        </w:rPr>
        <w:t>82</w:t>
      </w:r>
      <w:r w:rsidR="00423E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га (кадастро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6323184800:08:001:01</w:t>
      </w:r>
      <w:r w:rsidR="00776D44">
        <w:rPr>
          <w:rFonts w:ascii="Times New Roman" w:eastAsia="Times New Roman" w:hAnsi="Times New Roman" w:cs="Times New Roman"/>
          <w:sz w:val="24"/>
          <w:szCs w:val="24"/>
          <w:lang w:val="uk-UA"/>
        </w:rPr>
        <w:t>45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C7613E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91436" w:rsidRPr="00972BB8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довжити дію 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говору оренди землі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257D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76D44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30 грудня 2006 року, укладеного відносно земельної ділянки загальною площею </w:t>
      </w:r>
      <w:r w:rsidR="00423EA7">
        <w:rPr>
          <w:rFonts w:ascii="Times New Roman" w:eastAsia="Times New Roman" w:hAnsi="Times New Roman" w:cs="Times New Roman"/>
          <w:sz w:val="24"/>
          <w:szCs w:val="24"/>
          <w:lang w:val="uk-UA"/>
        </w:rPr>
        <w:t>4,50</w:t>
      </w:r>
      <w:r w:rsidR="00776D44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423EA7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(кадастровий номер 6323184800:08:001:01</w:t>
      </w:r>
      <w:r w:rsidR="00776D44">
        <w:rPr>
          <w:rFonts w:ascii="Times New Roman" w:eastAsia="Times New Roman" w:hAnsi="Times New Roman" w:cs="Times New Roman"/>
          <w:sz w:val="24"/>
          <w:szCs w:val="24"/>
          <w:lang w:val="uk-UA"/>
        </w:rPr>
        <w:t>45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років.</w:t>
      </w:r>
    </w:p>
    <w:p w:rsidR="000E1672" w:rsidRPr="00972BB8" w:rsidRDefault="00C7613E" w:rsidP="00FD24CC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ласти пункт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говору в частині строку оренди у наступній редакції: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Договір укладено на </w:t>
      </w:r>
      <w:r w:rsidR="005676C2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28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5676C2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двадцять вісім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) років»</w:t>
      </w:r>
      <w:r w:rsidR="000E1672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до моменту витребування земельної ділянки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E1672" w:rsidRPr="00972BB8" w:rsidRDefault="000E1672" w:rsidP="00C004F8">
      <w:pPr>
        <w:pStyle w:val="a4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орендну плату за користування земельною ділянкою у розмірі </w:t>
      </w:r>
      <w:r w:rsidR="00972BB8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% (</w:t>
      </w:r>
      <w:r w:rsidR="00BF1E9D">
        <w:rPr>
          <w:rFonts w:ascii="Times New Roman" w:eastAsia="Times New Roman" w:hAnsi="Times New Roman" w:cs="Times New Roman"/>
          <w:sz w:val="24"/>
          <w:szCs w:val="24"/>
          <w:lang w:val="uk-UA"/>
        </w:rPr>
        <w:t>дванадцять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від нормативної грошової оцінки</w:t>
      </w:r>
      <w:r w:rsidR="00BF1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лі.</w:t>
      </w:r>
    </w:p>
    <w:p w:rsidR="00C7613E" w:rsidRPr="00972BB8" w:rsidRDefault="000E1672" w:rsidP="00C004F8">
      <w:pPr>
        <w:pStyle w:val="a4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ласти пункт 9 договору в частині ставки орендної плати у наступній редакції:-  «Орендна плата вноситься орендарем у грошовій формі у розмірі </w:t>
      </w:r>
      <w:r w:rsidR="00972BB8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972BB8">
        <w:rPr>
          <w:rFonts w:ascii="Times New Roman" w:hAnsi="Times New Roman" w:cs="Times New Roman"/>
          <w:sz w:val="24"/>
          <w:szCs w:val="24"/>
          <w:lang w:val="uk-UA"/>
        </w:rPr>
        <w:t>дванадцять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від нормативної грошової оцінки земельної ділянки».</w:t>
      </w:r>
    </w:p>
    <w:p w:rsidR="00C7613E" w:rsidRPr="00972BB8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овноважити </w:t>
      </w:r>
      <w:proofErr w:type="spellStart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го</w:t>
      </w:r>
      <w:proofErr w:type="spellEnd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го голову Антона ДОЦЕНКА підписати відповідну додаткову угоду на виконання даного рішення</w:t>
      </w:r>
      <w:r w:rsidR="00BF1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затвердити її у редакції визначеній селищним головою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7613E" w:rsidRPr="00972BB8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ти орендаря здійснити державну реєстрацію іншого речового п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ава </w:t>
      </w:r>
      <w:r w:rsidR="000A45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становленому законодавством порядку. </w:t>
      </w:r>
    </w:p>
    <w:p w:rsidR="00C7613E" w:rsidRPr="00972BB8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 даного рішення покласти на постійну комісію 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="000A45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</w:t>
      </w:r>
      <w:r w:rsidR="009C4B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та будівництва</w:t>
      </w:r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972BB8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972BB8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ED526C" w:rsidRPr="00ED52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D52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bookmarkStart w:id="0" w:name="_GoBack"/>
      <w:bookmarkEnd w:id="0"/>
      <w:r w:rsidR="00ED526C" w:rsidRPr="00FD7BC6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972BB8" w:rsidSect="00C004F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75" w:rsidRDefault="00901D75" w:rsidP="00606A93">
      <w:pPr>
        <w:spacing w:after="0" w:line="240" w:lineRule="auto"/>
      </w:pPr>
      <w:r>
        <w:separator/>
      </w:r>
    </w:p>
  </w:endnote>
  <w:endnote w:type="continuationSeparator" w:id="0">
    <w:p w:rsidR="00901D75" w:rsidRDefault="00901D75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75" w:rsidRDefault="00901D75" w:rsidP="00606A93">
      <w:pPr>
        <w:spacing w:after="0" w:line="240" w:lineRule="auto"/>
      </w:pPr>
      <w:r>
        <w:separator/>
      </w:r>
    </w:p>
  </w:footnote>
  <w:footnote w:type="continuationSeparator" w:id="0">
    <w:p w:rsidR="00901D75" w:rsidRDefault="00901D75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318A0"/>
    <w:rsid w:val="00042793"/>
    <w:rsid w:val="00062FC3"/>
    <w:rsid w:val="00066BE4"/>
    <w:rsid w:val="000A058D"/>
    <w:rsid w:val="000A45F0"/>
    <w:rsid w:val="000B3426"/>
    <w:rsid w:val="000D4ABA"/>
    <w:rsid w:val="000D7F28"/>
    <w:rsid w:val="000E1672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8431B"/>
    <w:rsid w:val="00194D7B"/>
    <w:rsid w:val="001A282C"/>
    <w:rsid w:val="001B397F"/>
    <w:rsid w:val="001E2876"/>
    <w:rsid w:val="001E3485"/>
    <w:rsid w:val="001E5648"/>
    <w:rsid w:val="001E5FD5"/>
    <w:rsid w:val="001F0F4B"/>
    <w:rsid w:val="00212748"/>
    <w:rsid w:val="00240175"/>
    <w:rsid w:val="00256AFB"/>
    <w:rsid w:val="00257DC7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23EA7"/>
    <w:rsid w:val="004342DA"/>
    <w:rsid w:val="00441E73"/>
    <w:rsid w:val="00451514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360B1"/>
    <w:rsid w:val="00553A96"/>
    <w:rsid w:val="005676C2"/>
    <w:rsid w:val="005726DC"/>
    <w:rsid w:val="00575691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89B"/>
    <w:rsid w:val="006A2B1F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76D44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E585F"/>
    <w:rsid w:val="007F15B8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901D75"/>
    <w:rsid w:val="009134AF"/>
    <w:rsid w:val="0094691D"/>
    <w:rsid w:val="009535D8"/>
    <w:rsid w:val="00965E13"/>
    <w:rsid w:val="0096659B"/>
    <w:rsid w:val="00972BB8"/>
    <w:rsid w:val="009740F2"/>
    <w:rsid w:val="009974BD"/>
    <w:rsid w:val="009A503B"/>
    <w:rsid w:val="009B08BC"/>
    <w:rsid w:val="009C4B04"/>
    <w:rsid w:val="009C7A6F"/>
    <w:rsid w:val="009D2148"/>
    <w:rsid w:val="009F6F34"/>
    <w:rsid w:val="00A017B5"/>
    <w:rsid w:val="00A05748"/>
    <w:rsid w:val="00A20FA5"/>
    <w:rsid w:val="00A24025"/>
    <w:rsid w:val="00A6177C"/>
    <w:rsid w:val="00A675B0"/>
    <w:rsid w:val="00A77560"/>
    <w:rsid w:val="00A80F63"/>
    <w:rsid w:val="00A83E0C"/>
    <w:rsid w:val="00A84663"/>
    <w:rsid w:val="00A91B4B"/>
    <w:rsid w:val="00A92EDA"/>
    <w:rsid w:val="00A9314D"/>
    <w:rsid w:val="00AA506B"/>
    <w:rsid w:val="00AB4DBF"/>
    <w:rsid w:val="00AC0F9A"/>
    <w:rsid w:val="00AC1593"/>
    <w:rsid w:val="00AC2818"/>
    <w:rsid w:val="00AC664E"/>
    <w:rsid w:val="00AD52BD"/>
    <w:rsid w:val="00AE26BC"/>
    <w:rsid w:val="00AE4DAC"/>
    <w:rsid w:val="00B06C68"/>
    <w:rsid w:val="00B07B6C"/>
    <w:rsid w:val="00B108F9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852A8"/>
    <w:rsid w:val="00B939E9"/>
    <w:rsid w:val="00BA19C7"/>
    <w:rsid w:val="00BA20A4"/>
    <w:rsid w:val="00BA46BA"/>
    <w:rsid w:val="00BB0473"/>
    <w:rsid w:val="00BB384A"/>
    <w:rsid w:val="00BD715E"/>
    <w:rsid w:val="00BF1E9D"/>
    <w:rsid w:val="00BF39BB"/>
    <w:rsid w:val="00C004F8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07F9D"/>
    <w:rsid w:val="00D158EE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2389"/>
    <w:rsid w:val="00E7426B"/>
    <w:rsid w:val="00E80358"/>
    <w:rsid w:val="00E84794"/>
    <w:rsid w:val="00E84990"/>
    <w:rsid w:val="00E85C8D"/>
    <w:rsid w:val="00E8713C"/>
    <w:rsid w:val="00E8739B"/>
    <w:rsid w:val="00E91436"/>
    <w:rsid w:val="00E933ED"/>
    <w:rsid w:val="00E96764"/>
    <w:rsid w:val="00EA75B8"/>
    <w:rsid w:val="00EB779C"/>
    <w:rsid w:val="00EC7BB1"/>
    <w:rsid w:val="00ED526C"/>
    <w:rsid w:val="00ED7044"/>
    <w:rsid w:val="00EE4049"/>
    <w:rsid w:val="00EE7C2E"/>
    <w:rsid w:val="00EF097F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86EF6"/>
    <w:rsid w:val="00FA1544"/>
    <w:rsid w:val="00FA53D2"/>
    <w:rsid w:val="00FB4767"/>
    <w:rsid w:val="00FB7296"/>
    <w:rsid w:val="00FC3551"/>
    <w:rsid w:val="00FC7EC6"/>
    <w:rsid w:val="00FD0571"/>
    <w:rsid w:val="00FD24CC"/>
    <w:rsid w:val="00FE4DA8"/>
    <w:rsid w:val="00FE58B0"/>
    <w:rsid w:val="00FF1D59"/>
    <w:rsid w:val="00FF517C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3A05-06F7-4518-B4B7-90398DBF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06-23T07:20:00Z</cp:lastPrinted>
  <dcterms:created xsi:type="dcterms:W3CDTF">2021-12-24T11:21:00Z</dcterms:created>
  <dcterms:modified xsi:type="dcterms:W3CDTF">2021-12-24T11:21:00Z</dcterms:modified>
</cp:coreProperties>
</file>